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38" w:rsidRDefault="00121A38" w:rsidP="00121A38">
      <w:pPr>
        <w:spacing w:after="0" w:line="240" w:lineRule="auto"/>
      </w:pPr>
      <w:r w:rsidRPr="00121A38">
        <w:rPr>
          <w:b/>
        </w:rPr>
        <w:t>Grade Five</w:t>
      </w:r>
      <w:r>
        <w:t xml:space="preserve"> </w:t>
      </w:r>
    </w:p>
    <w:p w:rsidR="00121A38" w:rsidRDefault="00121A38" w:rsidP="00121A38">
      <w:pPr>
        <w:spacing w:after="0" w:line="240" w:lineRule="auto"/>
      </w:pPr>
      <w:r>
        <w:t xml:space="preserve">No Trapper Keepers (no room in desks) </w:t>
      </w:r>
    </w:p>
    <w:p w:rsidR="00121A38" w:rsidRDefault="00121A38" w:rsidP="00121A38">
      <w:pPr>
        <w:spacing w:after="0" w:line="240" w:lineRule="auto"/>
      </w:pPr>
      <w:r>
        <w:t>2 Folders (with 2 pockets</w:t>
      </w:r>
    </w:p>
    <w:p w:rsidR="00121A38" w:rsidRDefault="00121A38" w:rsidP="00121A38">
      <w:pPr>
        <w:spacing w:after="0" w:line="240" w:lineRule="auto"/>
      </w:pPr>
      <w:r>
        <w:t xml:space="preserve">Colored pencils (24 count) </w:t>
      </w:r>
    </w:p>
    <w:p w:rsidR="00121A38" w:rsidRDefault="00121A38" w:rsidP="00121A38">
      <w:pPr>
        <w:spacing w:after="0" w:line="240" w:lineRule="auto"/>
      </w:pPr>
      <w:r>
        <w:t xml:space="preserve">Pencil Bag </w:t>
      </w:r>
    </w:p>
    <w:p w:rsidR="00121A38" w:rsidRDefault="00121A38" w:rsidP="00121A38">
      <w:pPr>
        <w:spacing w:after="0" w:line="240" w:lineRule="auto"/>
      </w:pPr>
      <w:r>
        <w:t>Pencils (#2 or mechanical are preferred</w:t>
      </w:r>
    </w:p>
    <w:p w:rsidR="00121A38" w:rsidRDefault="00121A38" w:rsidP="00121A38">
      <w:pPr>
        <w:spacing w:after="0" w:line="240" w:lineRule="auto"/>
      </w:pPr>
      <w:r>
        <w:t xml:space="preserve">Scissors (Sharp Point) </w:t>
      </w:r>
    </w:p>
    <w:p w:rsidR="00121A38" w:rsidRDefault="00121A38" w:rsidP="00121A38">
      <w:pPr>
        <w:spacing w:after="0" w:line="240" w:lineRule="auto"/>
      </w:pPr>
      <w:r>
        <w:t xml:space="preserve">Small pencil sharpener with shavings container </w:t>
      </w:r>
    </w:p>
    <w:p w:rsidR="00121A38" w:rsidRDefault="00121A38" w:rsidP="00121A38">
      <w:pPr>
        <w:spacing w:after="0" w:line="240" w:lineRule="auto"/>
      </w:pPr>
      <w:r>
        <w:t xml:space="preserve">1 - Highlighter </w:t>
      </w:r>
    </w:p>
    <w:p w:rsidR="00121A38" w:rsidRDefault="00121A38" w:rsidP="00121A38">
      <w:pPr>
        <w:spacing w:after="0" w:line="240" w:lineRule="auto"/>
      </w:pPr>
      <w:r>
        <w:t xml:space="preserve">2 - Red Pens </w:t>
      </w:r>
    </w:p>
    <w:p w:rsidR="00121A38" w:rsidRDefault="00121A38" w:rsidP="00121A38">
      <w:pPr>
        <w:spacing w:after="0" w:line="240" w:lineRule="auto"/>
      </w:pPr>
      <w:r>
        <w:t xml:space="preserve">2 Soft Erasers </w:t>
      </w:r>
    </w:p>
    <w:p w:rsidR="00121A38" w:rsidRDefault="00121A38" w:rsidP="00121A38">
      <w:pPr>
        <w:spacing w:after="0" w:line="240" w:lineRule="auto"/>
      </w:pPr>
      <w:r>
        <w:t xml:space="preserve">1 package filler paper </w:t>
      </w:r>
    </w:p>
    <w:p w:rsidR="00121A38" w:rsidRDefault="00121A38" w:rsidP="00121A38">
      <w:pPr>
        <w:spacing w:after="0" w:line="240" w:lineRule="auto"/>
      </w:pPr>
      <w:r>
        <w:t xml:space="preserve">Dry Erase Markers </w:t>
      </w:r>
      <w:r>
        <w:t>and</w:t>
      </w:r>
      <w:r>
        <w:t xml:space="preserve"> Eraser or sock </w:t>
      </w:r>
    </w:p>
    <w:p w:rsidR="00121A38" w:rsidRDefault="00121A38" w:rsidP="00121A38">
      <w:pPr>
        <w:spacing w:after="0" w:line="240" w:lineRule="auto"/>
      </w:pPr>
      <w:r>
        <w:t xml:space="preserve">1 70-page spiral notebook for math </w:t>
      </w:r>
    </w:p>
    <w:p w:rsidR="00121A38" w:rsidRDefault="00121A38" w:rsidP="00121A38">
      <w:pPr>
        <w:spacing w:after="0" w:line="240" w:lineRule="auto"/>
      </w:pPr>
      <w:r>
        <w:t xml:space="preserve">2 Large boxes of </w:t>
      </w:r>
    </w:p>
    <w:p w:rsidR="00121A38" w:rsidRDefault="00121A38" w:rsidP="00121A38">
      <w:pPr>
        <w:spacing w:after="0" w:line="240" w:lineRule="auto"/>
      </w:pPr>
      <w:r>
        <w:t xml:space="preserve">Glue Stick </w:t>
      </w:r>
    </w:p>
    <w:p w:rsidR="00121A38" w:rsidRDefault="00121A38" w:rsidP="00121A38">
      <w:pPr>
        <w:spacing w:after="0" w:line="240" w:lineRule="auto"/>
      </w:pPr>
      <w:r>
        <w:t xml:space="preserve">Elmer's glue bottle </w:t>
      </w:r>
    </w:p>
    <w:p w:rsidR="00121A38" w:rsidRDefault="00121A38" w:rsidP="00121A38">
      <w:pPr>
        <w:spacing w:after="0" w:line="240" w:lineRule="auto"/>
      </w:pPr>
      <w:r>
        <w:t xml:space="preserve">School </w:t>
      </w:r>
    </w:p>
    <w:p w:rsidR="00121A38" w:rsidRDefault="00121A38" w:rsidP="00121A38">
      <w:pPr>
        <w:spacing w:after="0" w:line="240" w:lineRule="auto"/>
      </w:pPr>
      <w:r>
        <w:t xml:space="preserve">Disinfecting Wipes </w:t>
      </w:r>
    </w:p>
    <w:p w:rsidR="00063FCE" w:rsidRDefault="00121A38" w:rsidP="00121A38">
      <w:pPr>
        <w:spacing w:after="0" w:line="240" w:lineRule="auto"/>
      </w:pPr>
      <w:r>
        <w:t>Ear Buds</w:t>
      </w:r>
      <w:bookmarkStart w:id="0" w:name="_GoBack"/>
      <w:bookmarkEnd w:id="0"/>
    </w:p>
    <w:sectPr w:rsidR="0006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38"/>
    <w:rsid w:val="00063FCE"/>
    <w:rsid w:val="0012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CE3DF-CFFA-4F0B-AC7B-92916E0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178-F589-4EFE-B1A3-5DE2163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>SIOUX VALLEY SCHOOL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chmidt</dc:creator>
  <cp:keywords/>
  <dc:description/>
  <cp:lastModifiedBy>Tamara Schmidt</cp:lastModifiedBy>
  <cp:revision>1</cp:revision>
  <dcterms:created xsi:type="dcterms:W3CDTF">2016-07-08T03:47:00Z</dcterms:created>
  <dcterms:modified xsi:type="dcterms:W3CDTF">2016-07-08T03:50:00Z</dcterms:modified>
</cp:coreProperties>
</file>